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BC" w:rsidRDefault="00FD7759" w:rsidP="001A371A">
      <w:bookmarkStart w:id="0" w:name="_GoBack"/>
      <w:bookmarkEnd w:id="0"/>
      <w:r w:rsidRPr="00FD7759">
        <w:rPr>
          <w:color w:val="000000" w:themeColor="text1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130085</wp:posOffset>
            </wp:positionV>
            <wp:extent cx="2345871" cy="3285533"/>
            <wp:effectExtent l="0" t="0" r="0" b="0"/>
            <wp:wrapNone/>
            <wp:docPr id="124" name="コンテンツ プレースホルダ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コンテンツ プレースホルダー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71" cy="3285533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  <w:sz w:val="36"/>
          <w:szCs w:val="36"/>
        </w:rPr>
        <w:t>安井</w:t>
      </w:r>
      <w:r>
        <w:rPr>
          <w:rFonts w:hint="eastAsia"/>
          <w:color w:val="000000" w:themeColor="text1"/>
          <w:sz w:val="36"/>
          <w:szCs w:val="36"/>
        </w:rPr>
        <w:t xml:space="preserve"> </w:t>
      </w:r>
      <w:r>
        <w:rPr>
          <w:rFonts w:hint="eastAsia"/>
          <w:color w:val="000000" w:themeColor="text1"/>
          <w:sz w:val="36"/>
          <w:szCs w:val="36"/>
        </w:rPr>
        <w:t>三鈴</w:t>
      </w:r>
      <w:r w:rsidR="001A371A" w:rsidRPr="001A371A">
        <w:rPr>
          <w:rFonts w:hint="eastAsia"/>
          <w:color w:val="000000" w:themeColor="text1"/>
          <w:sz w:val="36"/>
          <w:szCs w:val="36"/>
        </w:rPr>
        <w:t xml:space="preserve">　プロフィール</w:t>
      </w:r>
      <w:r w:rsidR="001A371A">
        <w:rPr>
          <w:rFonts w:hint="eastAsia"/>
        </w:rPr>
        <w:cr/>
      </w:r>
    </w:p>
    <w:p w:rsidR="004E2EF3" w:rsidRDefault="004E2EF3" w:rsidP="001A371A">
      <w:pPr>
        <w:rPr>
          <w:sz w:val="22"/>
        </w:rPr>
      </w:pPr>
      <w:r>
        <w:rPr>
          <w:rFonts w:hint="eastAsia"/>
          <w:sz w:val="22"/>
        </w:rPr>
        <w:t>日本ペップトーク普及協会</w:t>
      </w:r>
      <w:r w:rsidR="00FD7759">
        <w:rPr>
          <w:rFonts w:hint="eastAsia"/>
          <w:sz w:val="22"/>
        </w:rPr>
        <w:t xml:space="preserve">　認定ファリシテーター、</w:t>
      </w:r>
      <w:r w:rsidR="00276732">
        <w:rPr>
          <w:rFonts w:hint="eastAsia"/>
          <w:sz w:val="22"/>
        </w:rPr>
        <w:t>スピーカー</w:t>
      </w:r>
    </w:p>
    <w:p w:rsidR="00932E60" w:rsidRDefault="00FD7759" w:rsidP="001A371A">
      <w:pPr>
        <w:rPr>
          <w:sz w:val="22"/>
        </w:rPr>
      </w:pPr>
      <w:r w:rsidRPr="00FD7759">
        <w:rPr>
          <w:rFonts w:hint="eastAsia"/>
          <w:sz w:val="22"/>
        </w:rPr>
        <w:t>日本スポーツ協会　新体操公認コーチ</w:t>
      </w:r>
      <w:r w:rsidRPr="00FD7759">
        <w:rPr>
          <w:sz w:val="22"/>
        </w:rPr>
        <w:br/>
      </w:r>
      <w:r w:rsidRPr="00FD7759">
        <w:rPr>
          <w:rFonts w:hint="eastAsia"/>
          <w:sz w:val="22"/>
        </w:rPr>
        <w:t>新体操</w:t>
      </w:r>
      <w:r w:rsidRPr="00FD7759">
        <w:rPr>
          <w:sz w:val="22"/>
        </w:rPr>
        <w:t>Fairy Club</w:t>
      </w:r>
      <w:r w:rsidRPr="00FD7759">
        <w:rPr>
          <w:rFonts w:hint="eastAsia"/>
          <w:sz w:val="22"/>
        </w:rPr>
        <w:t>代表</w:t>
      </w:r>
    </w:p>
    <w:p w:rsidR="00FD7759" w:rsidRDefault="00FD7759" w:rsidP="001A371A">
      <w:pPr>
        <w:rPr>
          <w:sz w:val="22"/>
        </w:rPr>
      </w:pPr>
    </w:p>
    <w:p w:rsidR="00FD7759" w:rsidRDefault="00FD7759" w:rsidP="001A371A">
      <w:pPr>
        <w:rPr>
          <w:rFonts w:hint="eastAsia"/>
          <w:sz w:val="22"/>
        </w:rPr>
      </w:pPr>
      <w:r>
        <w:rPr>
          <w:sz w:val="22"/>
        </w:rPr>
        <w:t>【プロフィール】</w:t>
      </w:r>
    </w:p>
    <w:p w:rsidR="00FD7759" w:rsidRPr="00FD7759" w:rsidRDefault="00FD7759" w:rsidP="00FD7759">
      <w:pPr>
        <w:jc w:val="left"/>
        <w:rPr>
          <w:sz w:val="22"/>
        </w:rPr>
      </w:pPr>
      <w:r w:rsidRPr="00FD7759">
        <w:rPr>
          <w:sz w:val="22"/>
        </w:rPr>
        <w:t>2</w:t>
      </w:r>
      <w:r w:rsidRPr="00FD7759">
        <w:rPr>
          <w:rFonts w:hint="eastAsia"/>
          <w:sz w:val="22"/>
        </w:rPr>
        <w:t>児の母</w:t>
      </w:r>
      <w:r w:rsidRPr="00FD7759">
        <w:rPr>
          <w:sz w:val="22"/>
        </w:rPr>
        <w:t>(</w:t>
      </w:r>
      <w:r w:rsidRPr="00FD7759">
        <w:rPr>
          <w:rFonts w:hint="eastAsia"/>
          <w:sz w:val="22"/>
        </w:rPr>
        <w:t>長男</w:t>
      </w:r>
      <w:r w:rsidRPr="00FD7759">
        <w:rPr>
          <w:sz w:val="22"/>
        </w:rPr>
        <w:t>20</w:t>
      </w:r>
      <w:r w:rsidRPr="00FD7759">
        <w:rPr>
          <w:rFonts w:hint="eastAsia"/>
          <w:sz w:val="22"/>
        </w:rPr>
        <w:t>歳、次男</w:t>
      </w:r>
      <w:r w:rsidRPr="00FD7759">
        <w:rPr>
          <w:sz w:val="22"/>
        </w:rPr>
        <w:t>17</w:t>
      </w:r>
      <w:r w:rsidRPr="00FD7759">
        <w:rPr>
          <w:rFonts w:hint="eastAsia"/>
          <w:sz w:val="22"/>
        </w:rPr>
        <w:t>歳</w:t>
      </w:r>
    </w:p>
    <w:p w:rsidR="00FD7759" w:rsidRPr="00FD7759" w:rsidRDefault="00FD7759" w:rsidP="00FD7759">
      <w:pPr>
        <w:jc w:val="left"/>
        <w:rPr>
          <w:sz w:val="22"/>
        </w:rPr>
      </w:pPr>
      <w:r w:rsidRPr="00FD7759">
        <w:rPr>
          <w:rFonts w:hint="eastAsia"/>
          <w:sz w:val="22"/>
        </w:rPr>
        <w:t>趣味</w:t>
      </w:r>
      <w:r w:rsidRPr="00FD7759">
        <w:rPr>
          <w:sz w:val="22"/>
        </w:rPr>
        <w:tab/>
      </w:r>
      <w:r w:rsidRPr="00FD7759">
        <w:rPr>
          <w:rFonts w:hint="eastAsia"/>
          <w:sz w:val="22"/>
        </w:rPr>
        <w:t>読書（活字を読む事）</w:t>
      </w:r>
    </w:p>
    <w:p w:rsidR="00FD7759" w:rsidRDefault="00FD7759" w:rsidP="00FD7759">
      <w:pPr>
        <w:rPr>
          <w:sz w:val="22"/>
        </w:rPr>
      </w:pPr>
      <w:r w:rsidRPr="00FD7759">
        <w:rPr>
          <w:rFonts w:hint="eastAsia"/>
          <w:sz w:val="22"/>
        </w:rPr>
        <w:t>大好き</w:t>
      </w:r>
      <w:r w:rsidRPr="00FD7759">
        <w:rPr>
          <w:sz w:val="22"/>
        </w:rPr>
        <w:tab/>
      </w:r>
      <w:r w:rsidRPr="00FD7759">
        <w:rPr>
          <w:rFonts w:hint="eastAsia"/>
          <w:sz w:val="22"/>
        </w:rPr>
        <w:t xml:space="preserve">ジェットコースター　</w:t>
      </w:r>
    </w:p>
    <w:p w:rsidR="00FD7759" w:rsidRDefault="00FD7759" w:rsidP="001A371A">
      <w:pPr>
        <w:rPr>
          <w:rFonts w:hint="eastAsia"/>
          <w:sz w:val="22"/>
        </w:rPr>
      </w:pPr>
    </w:p>
    <w:p w:rsidR="00FD7759" w:rsidRDefault="001A371A" w:rsidP="00FD7759">
      <w:r w:rsidRPr="001A371A">
        <w:rPr>
          <w:rFonts w:hint="eastAsia"/>
          <w:sz w:val="22"/>
        </w:rPr>
        <w:t>【</w:t>
      </w:r>
      <w:r w:rsidR="00FD7759">
        <w:rPr>
          <w:rFonts w:hint="eastAsia"/>
          <w:sz w:val="22"/>
        </w:rPr>
        <w:t>ペップトークで伝えたいこと</w:t>
      </w:r>
      <w:r w:rsidRPr="001A371A">
        <w:rPr>
          <w:rFonts w:hint="eastAsia"/>
          <w:sz w:val="22"/>
        </w:rPr>
        <w:t>】</w:t>
      </w:r>
      <w:r w:rsidR="003F54AD">
        <w:rPr>
          <w:rFonts w:hint="eastAsia"/>
          <w:sz w:val="22"/>
        </w:rPr>
        <w:tab/>
      </w:r>
      <w:r w:rsidR="003F54AD">
        <w:rPr>
          <w:rFonts w:hint="eastAsia"/>
          <w:sz w:val="22"/>
        </w:rPr>
        <w:cr/>
      </w:r>
      <w:r w:rsidR="00FD7759">
        <w:t>子どもの輝く未来のために、まず私たち大人が輝きましょう！</w:t>
      </w:r>
    </w:p>
    <w:p w:rsidR="00FD7759" w:rsidRDefault="00FD7759" w:rsidP="00FD7759">
      <w:pPr>
        <w:rPr>
          <w:rFonts w:hint="eastAsia"/>
        </w:rPr>
      </w:pPr>
      <w:r>
        <w:t>自分の言葉が変われば、周りに素敵な変化が次々に起こります。</w:t>
      </w:r>
    </w:p>
    <w:p w:rsidR="00FD7759" w:rsidRDefault="00FD7759" w:rsidP="00FD7759">
      <w:r>
        <w:t>まずは自分自身を大切に、ポジティブに目を向けて毎日をご機嫌で</w:t>
      </w:r>
    </w:p>
    <w:p w:rsidR="00FD7759" w:rsidRDefault="00FD7759" w:rsidP="00FD7759">
      <w:pPr>
        <w:rPr>
          <w:rFonts w:hint="eastAsia"/>
        </w:rPr>
      </w:pPr>
      <w:r>
        <w:t>過ごすことの出来るペップトークをぜひたくさんの方にお伝えしたいと思います。</w:t>
      </w:r>
    </w:p>
    <w:p w:rsidR="00FD7759" w:rsidRPr="00FD7759" w:rsidRDefault="00FD7759" w:rsidP="00FD7759">
      <w:pPr>
        <w:jc w:val="left"/>
        <w:rPr>
          <w:sz w:val="22"/>
        </w:rPr>
      </w:pPr>
    </w:p>
    <w:p w:rsidR="00FD7759" w:rsidRDefault="00FD7759" w:rsidP="00FD7759">
      <w:r>
        <w:rPr>
          <w:rFonts w:hint="eastAsia"/>
          <w:sz w:val="22"/>
        </w:rPr>
        <w:t>【座右の銘】</w:t>
      </w:r>
      <w:r w:rsidRPr="00FD7759">
        <w:rPr>
          <w:rFonts w:hint="eastAsia"/>
          <w:sz w:val="22"/>
        </w:rPr>
        <w:br/>
      </w:r>
      <w:r>
        <w:t>やればできる！</w:t>
      </w:r>
    </w:p>
    <w:p w:rsidR="00FD7759" w:rsidRDefault="00FD7759" w:rsidP="00FD7759">
      <w:r>
        <w:t>あなたのかわりはどこにもいないよ</w:t>
      </w:r>
    </w:p>
    <w:p w:rsidR="00FD7759" w:rsidRPr="00FD7759" w:rsidRDefault="00FD7759" w:rsidP="00FD7759">
      <w:pPr>
        <w:jc w:val="left"/>
        <w:rPr>
          <w:sz w:val="22"/>
        </w:rPr>
      </w:pPr>
    </w:p>
    <w:p w:rsidR="00FD7759" w:rsidRPr="00FD7759" w:rsidRDefault="00FD7759" w:rsidP="00FD7759">
      <w:pPr>
        <w:jc w:val="left"/>
        <w:rPr>
          <w:sz w:val="22"/>
        </w:rPr>
      </w:pPr>
      <w:r>
        <w:rPr>
          <w:sz w:val="22"/>
        </w:rPr>
        <w:t>【想い】</w:t>
      </w:r>
    </w:p>
    <w:p w:rsidR="00FD7759" w:rsidRDefault="00FD7759" w:rsidP="00FD7759">
      <w:r>
        <w:t>心の中の見えないものを大切に。</w:t>
      </w:r>
    </w:p>
    <w:p w:rsidR="00FD7759" w:rsidRDefault="00FD7759" w:rsidP="00FD7759">
      <w:r>
        <w:t>胸の中の想いを言葉という形に。</w:t>
      </w:r>
    </w:p>
    <w:p w:rsidR="00FD7759" w:rsidRPr="00C416AD" w:rsidRDefault="00FD7759" w:rsidP="00FD7759">
      <w:pPr>
        <w:rPr>
          <w:rFonts w:hint="eastAsia"/>
        </w:rPr>
      </w:pPr>
    </w:p>
    <w:p w:rsidR="00FD7759" w:rsidRDefault="00FD7759" w:rsidP="00FD7759">
      <w:r>
        <w:t>子どもたちの心の中にはたくさんの夢や希望があると思います。</w:t>
      </w:r>
    </w:p>
    <w:p w:rsidR="00FD7759" w:rsidRDefault="00FD7759" w:rsidP="00FD7759">
      <w:r>
        <w:t>もちろん私たち大人にだって。</w:t>
      </w:r>
    </w:p>
    <w:p w:rsidR="00FD7759" w:rsidRDefault="00FD7759" w:rsidP="00FD7759">
      <w:pPr>
        <w:rPr>
          <w:rFonts w:hint="eastAsia"/>
        </w:rPr>
      </w:pPr>
      <w:r>
        <w:t>そんな想いを言葉という形に変えて、夢をたくさん叶えて欲しいと願っています。</w:t>
      </w:r>
    </w:p>
    <w:p w:rsidR="00FD7759" w:rsidRDefault="00FD7759" w:rsidP="00FD7759"/>
    <w:p w:rsidR="00FD7759" w:rsidRDefault="00FD7759" w:rsidP="00FD7759">
      <w:r>
        <w:t>あなたの体は、あなたが今まで食べたものでできています。</w:t>
      </w:r>
    </w:p>
    <w:p w:rsidR="00FD7759" w:rsidRDefault="00FD7759" w:rsidP="00FD7759">
      <w:r>
        <w:t>あなたの心は何でできていますか？</w:t>
      </w:r>
    </w:p>
    <w:p w:rsidR="00FD7759" w:rsidRDefault="00FD7759" w:rsidP="00FD7759">
      <w:r>
        <w:t>それは、あなたが今まで聞いてきた言葉でつくられています。</w:t>
      </w:r>
    </w:p>
    <w:p w:rsidR="00FD7759" w:rsidRDefault="00FD7759" w:rsidP="00FD7759">
      <w:r>
        <w:t>では、未来は何でできていますか？</w:t>
      </w:r>
    </w:p>
    <w:p w:rsidR="00FD7759" w:rsidRDefault="00FD7759" w:rsidP="00FD7759">
      <w:pPr>
        <w:rPr>
          <w:rFonts w:hint="eastAsia"/>
        </w:rPr>
      </w:pPr>
      <w:r>
        <w:t>それは、あなたの出した言葉でつくられていきます。</w:t>
      </w:r>
    </w:p>
    <w:p w:rsidR="00FD7759" w:rsidRDefault="00FD7759" w:rsidP="00FD7759"/>
    <w:p w:rsidR="00FD7759" w:rsidRDefault="00FD7759" w:rsidP="00FD7759">
      <w:r>
        <w:t>そのために、ペップトークはこれからの時代に、</w:t>
      </w:r>
    </w:p>
    <w:p w:rsidR="00FD7759" w:rsidRDefault="00FD7759" w:rsidP="00FD7759">
      <w:r>
        <w:t>あなたの未来に、大いに役立つことを約束します。</w:t>
      </w:r>
    </w:p>
    <w:p w:rsidR="00FD7759" w:rsidRPr="00FD7759" w:rsidRDefault="00FD7759" w:rsidP="00FD7759">
      <w:pPr>
        <w:jc w:val="left"/>
        <w:rPr>
          <w:sz w:val="22"/>
        </w:rPr>
      </w:pPr>
    </w:p>
    <w:sectPr w:rsidR="00FD7759" w:rsidRPr="00FD7759" w:rsidSect="002F74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63" w:rsidRDefault="00B87B63" w:rsidP="00B6422E">
      <w:r>
        <w:separator/>
      </w:r>
    </w:p>
  </w:endnote>
  <w:endnote w:type="continuationSeparator" w:id="0">
    <w:p w:rsidR="00B87B63" w:rsidRDefault="00B87B63" w:rsidP="00B6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63" w:rsidRDefault="00B87B63" w:rsidP="00B6422E">
      <w:r>
        <w:separator/>
      </w:r>
    </w:p>
  </w:footnote>
  <w:footnote w:type="continuationSeparator" w:id="0">
    <w:p w:rsidR="00B87B63" w:rsidRDefault="00B87B63" w:rsidP="00B64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E8"/>
    <w:rsid w:val="000044A4"/>
    <w:rsid w:val="00007E49"/>
    <w:rsid w:val="00052369"/>
    <w:rsid w:val="00084F56"/>
    <w:rsid w:val="000A0088"/>
    <w:rsid w:val="001A371A"/>
    <w:rsid w:val="0020185C"/>
    <w:rsid w:val="00210509"/>
    <w:rsid w:val="00251CC6"/>
    <w:rsid w:val="00276732"/>
    <w:rsid w:val="002E5A1F"/>
    <w:rsid w:val="002F74BC"/>
    <w:rsid w:val="00341909"/>
    <w:rsid w:val="0037251B"/>
    <w:rsid w:val="00372D0F"/>
    <w:rsid w:val="00385537"/>
    <w:rsid w:val="00395D0D"/>
    <w:rsid w:val="003D0EFF"/>
    <w:rsid w:val="003F54AD"/>
    <w:rsid w:val="00421DB1"/>
    <w:rsid w:val="004964BF"/>
    <w:rsid w:val="004C5400"/>
    <w:rsid w:val="004D4555"/>
    <w:rsid w:val="004E2EF3"/>
    <w:rsid w:val="004F457D"/>
    <w:rsid w:val="0057518D"/>
    <w:rsid w:val="00592E15"/>
    <w:rsid w:val="005A1040"/>
    <w:rsid w:val="005C125C"/>
    <w:rsid w:val="005D7844"/>
    <w:rsid w:val="005E74EE"/>
    <w:rsid w:val="0064288B"/>
    <w:rsid w:val="006A7275"/>
    <w:rsid w:val="007627F5"/>
    <w:rsid w:val="007C2434"/>
    <w:rsid w:val="007C5B78"/>
    <w:rsid w:val="008416D7"/>
    <w:rsid w:val="008758C1"/>
    <w:rsid w:val="008E0CDF"/>
    <w:rsid w:val="00906471"/>
    <w:rsid w:val="00930426"/>
    <w:rsid w:val="00932E60"/>
    <w:rsid w:val="00947EFC"/>
    <w:rsid w:val="009A45E2"/>
    <w:rsid w:val="009E57E1"/>
    <w:rsid w:val="009F4FD6"/>
    <w:rsid w:val="00A003C5"/>
    <w:rsid w:val="00A0282C"/>
    <w:rsid w:val="00A51CA0"/>
    <w:rsid w:val="00B366F7"/>
    <w:rsid w:val="00B40DDD"/>
    <w:rsid w:val="00B6422E"/>
    <w:rsid w:val="00B87B63"/>
    <w:rsid w:val="00BA0F10"/>
    <w:rsid w:val="00BA3225"/>
    <w:rsid w:val="00BC1A76"/>
    <w:rsid w:val="00BF4A58"/>
    <w:rsid w:val="00C05FBE"/>
    <w:rsid w:val="00C42EDA"/>
    <w:rsid w:val="00C721B0"/>
    <w:rsid w:val="00C7267D"/>
    <w:rsid w:val="00CC2CDA"/>
    <w:rsid w:val="00CE6025"/>
    <w:rsid w:val="00D924AA"/>
    <w:rsid w:val="00DE1293"/>
    <w:rsid w:val="00E272B1"/>
    <w:rsid w:val="00E30E92"/>
    <w:rsid w:val="00EB42AB"/>
    <w:rsid w:val="00EC6F2C"/>
    <w:rsid w:val="00FD7759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B9B0FC-5882-418F-871B-2B24F993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104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64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22E"/>
  </w:style>
  <w:style w:type="paragraph" w:styleId="a5">
    <w:name w:val="footer"/>
    <w:basedOn w:val="a"/>
    <w:link w:val="a6"/>
    <w:uiPriority w:val="99"/>
    <w:unhideWhenUsed/>
    <w:rsid w:val="00B64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22E"/>
  </w:style>
  <w:style w:type="paragraph" w:styleId="a7">
    <w:name w:val="Balloon Text"/>
    <w:basedOn w:val="a"/>
    <w:link w:val="a8"/>
    <w:uiPriority w:val="99"/>
    <w:semiHidden/>
    <w:unhideWhenUsed/>
    <w:rsid w:val="00D92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2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F6D6-2949-4409-B78C-EA875583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_taekissy</dc:creator>
  <cp:lastModifiedBy>堀 寿次</cp:lastModifiedBy>
  <cp:revision>32</cp:revision>
  <cp:lastPrinted>2021-02-03T08:28:00Z</cp:lastPrinted>
  <dcterms:created xsi:type="dcterms:W3CDTF">2015-12-09T03:50:00Z</dcterms:created>
  <dcterms:modified xsi:type="dcterms:W3CDTF">2023-01-12T07:14:00Z</dcterms:modified>
</cp:coreProperties>
</file>